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 ir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rašymo pa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NUTRAUKTI DARBO SUTARTĮ DARBUOTOJO INICIATYVA DĖL SVARBIŲ PRIEŽASČIŲ (Lietuvos Respublikos darbo kodekso 55 straipsni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dovaudamasis Lietuvos Respublikos darbo kodekso 55 straipsniu, prašau nutraukti su manimi sudarytą darbo sutartį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imtinai) dėl šių svarbių priežasčių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ymiu, kad nurodytos aplinkybės neleidžia man toliau tęsti darbo santykių, todėl, vadovaudamasis DK 55 straipsnio 1 dalimi, taikau 5 kalendorinių dienų įspėjimo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iki paskutinės mano darbo dienos visiškai atsiskaityti ir išmokė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išmokėtą darbo užmokest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ompensaciją už nepanaudotas kasmetines atosto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tas išmokas, numatytas galiojančiuose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ip pat prašau pateikti šiuos dokument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žymą apie pajamas ir išskaičiuotus mokesčius (forma FR0573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žymą „Sodrai“ apie valstybinio socialinio draudimo laikotarp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rbo sutarties nutraukimo įsakymo kopiją ir kitus su darbo santykiais susijus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iki paskutinės darbo dienos perduosiu darbdaviui visą man patikėtą turtą ir dokumentus, surašant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, jeigu būtina, suteikti laisvą laiką kito darbo paieškai (iki 3 valandų per dieną) išsaugant vidutinį darbo užmokestį, kaip numato DK 55 straipsnio 3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 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u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varda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